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6922" w14:textId="41A4DEFB" w:rsidR="00762EFD" w:rsidRDefault="00762EFD" w:rsidP="00F066C2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68349D83" wp14:editId="3B5B3E4A">
            <wp:simplePos x="0" y="0"/>
            <wp:positionH relativeFrom="column">
              <wp:posOffset>-635</wp:posOffset>
            </wp:positionH>
            <wp:positionV relativeFrom="paragraph">
              <wp:posOffset>113665</wp:posOffset>
            </wp:positionV>
            <wp:extent cx="2476800" cy="1036800"/>
            <wp:effectExtent l="0" t="0" r="0" b="0"/>
            <wp:wrapSquare wrapText="bothSides"/>
            <wp:docPr id="1766015693" name="Afbeelding 3" descr="Afbeelding met Lettertype, Graphics, logo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15693" name="Afbeelding 3" descr="Afbeelding met Lettertype, Graphics, logo, tekst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B7E52" w14:textId="28AE4BF6" w:rsidR="00762EFD" w:rsidRDefault="00762EFD" w:rsidP="00F066C2">
      <w:pPr>
        <w:rPr>
          <w:sz w:val="22"/>
        </w:rPr>
      </w:pPr>
    </w:p>
    <w:p w14:paraId="51EC635F" w14:textId="6FEFFC3A" w:rsidR="00762EFD" w:rsidRDefault="00762EFD" w:rsidP="00F066C2">
      <w:pPr>
        <w:rPr>
          <w:sz w:val="22"/>
        </w:rPr>
      </w:pPr>
    </w:p>
    <w:p w14:paraId="47769631" w14:textId="77777777" w:rsidR="00762EFD" w:rsidRDefault="00762EFD" w:rsidP="00F066C2">
      <w:pPr>
        <w:rPr>
          <w:sz w:val="22"/>
        </w:rPr>
      </w:pPr>
    </w:p>
    <w:p w14:paraId="75159049" w14:textId="77777777" w:rsidR="00762EFD" w:rsidRDefault="00762EFD" w:rsidP="00762EFD">
      <w:pPr>
        <w:spacing w:line="240" w:lineRule="auto"/>
        <w:rPr>
          <w:rFonts w:ascii="Times New Roman" w:eastAsia="Times New Roman" w:hAnsi="Times New Roman" w:cs="Times New Roman"/>
          <w:b/>
          <w:color w:val="5B9BD5"/>
          <w:kern w:val="0"/>
          <w:sz w:val="28"/>
          <w:szCs w:val="28"/>
          <w:highlight w:val="black"/>
          <w:lang w:eastAsia="nl-NL"/>
          <w14:ligatures w14:val="none"/>
        </w:rPr>
      </w:pPr>
    </w:p>
    <w:p w14:paraId="480CF46A" w14:textId="7F943DD8" w:rsidR="00762EFD" w:rsidRPr="004130FC" w:rsidRDefault="00762EFD" w:rsidP="00762EFD">
      <w:pPr>
        <w:spacing w:line="240" w:lineRule="auto"/>
        <w:rPr>
          <w:rFonts w:ascii="Times New Roman" w:eastAsia="Times New Roman" w:hAnsi="Times New Roman" w:cs="Times New Roman"/>
          <w:b/>
          <w:color w:val="5B9BD5"/>
          <w:kern w:val="0"/>
          <w:sz w:val="28"/>
          <w:szCs w:val="28"/>
          <w:lang w:eastAsia="nl-NL"/>
          <w14:ligatures w14:val="none"/>
        </w:rPr>
      </w:pPr>
      <w:r w:rsidRPr="004130FC">
        <w:rPr>
          <w:rFonts w:ascii="Times New Roman" w:eastAsia="Times New Roman" w:hAnsi="Times New Roman" w:cs="Times New Roman"/>
          <w:b/>
          <w:color w:val="5B9BD5"/>
          <w:kern w:val="0"/>
          <w:sz w:val="28"/>
          <w:szCs w:val="28"/>
          <w:highlight w:val="black"/>
          <w:lang w:eastAsia="nl-NL"/>
          <w14:ligatures w14:val="none"/>
        </w:rPr>
        <w:t>Genealogysk Wurkferbân</w:t>
      </w:r>
    </w:p>
    <w:p w14:paraId="01C94D34" w14:textId="77777777" w:rsidR="00762EFD" w:rsidRDefault="00762EFD" w:rsidP="00F066C2">
      <w:pPr>
        <w:rPr>
          <w:sz w:val="22"/>
        </w:rPr>
      </w:pPr>
    </w:p>
    <w:p w14:paraId="1A2B214A" w14:textId="77777777" w:rsidR="00762EFD" w:rsidRDefault="00762EFD" w:rsidP="00F066C2">
      <w:pPr>
        <w:rPr>
          <w:sz w:val="22"/>
        </w:rPr>
      </w:pPr>
    </w:p>
    <w:p w14:paraId="382574D0" w14:textId="31DB5156" w:rsidR="00F066C2" w:rsidRPr="00762EFD" w:rsidRDefault="00F066C2" w:rsidP="00F066C2">
      <w:pPr>
        <w:rPr>
          <w:b/>
          <w:bCs/>
          <w:sz w:val="22"/>
        </w:rPr>
      </w:pPr>
      <w:r w:rsidRPr="00762EFD">
        <w:rPr>
          <w:b/>
          <w:bCs/>
          <w:sz w:val="22"/>
        </w:rPr>
        <w:t xml:space="preserve">Gearkomste Genealogysk Wurkferbân 4 jannewaris 2025 om 13.30 oere yn Tresoar </w:t>
      </w:r>
    </w:p>
    <w:p w14:paraId="0FFF2356" w14:textId="04763ED4" w:rsidR="00F066C2" w:rsidRPr="004A28CE" w:rsidRDefault="00F066C2" w:rsidP="00F066C2">
      <w:pPr>
        <w:rPr>
          <w:sz w:val="22"/>
        </w:rPr>
      </w:pPr>
    </w:p>
    <w:p w14:paraId="49FB5091" w14:textId="7D275FC5" w:rsidR="00F066C2" w:rsidRPr="004A28CE" w:rsidRDefault="00762EFD" w:rsidP="00762EFD">
      <w:pPr>
        <w:jc w:val="both"/>
        <w:rPr>
          <w:sz w:val="22"/>
        </w:rPr>
      </w:pPr>
      <w:r w:rsidRPr="004A28CE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53CC2E9" wp14:editId="3E5E53FC">
            <wp:simplePos x="0" y="0"/>
            <wp:positionH relativeFrom="column">
              <wp:posOffset>3435985</wp:posOffset>
            </wp:positionH>
            <wp:positionV relativeFrom="paragraph">
              <wp:posOffset>112395</wp:posOffset>
            </wp:positionV>
            <wp:extent cx="2401200" cy="1602000"/>
            <wp:effectExtent l="0" t="0" r="0" b="0"/>
            <wp:wrapSquare wrapText="bothSides"/>
            <wp:docPr id="1338567728" name="Afbeelding 2" descr="Afbeelding met persoon, overdekt, Menselijk gezicht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67728" name="Afbeelding 2" descr="Afbeelding met persoon, overdekt, Menselijk gezicht, kled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C2" w:rsidRPr="004A28CE">
        <w:rPr>
          <w:sz w:val="22"/>
        </w:rPr>
        <w:t>Foarsitter Gosse van der Plaats iepent de gearkomste en hjit elkenien wolkom.</w:t>
      </w:r>
    </w:p>
    <w:p w14:paraId="464F872E" w14:textId="7E91B58E" w:rsidR="00F066C2" w:rsidRPr="004A28CE" w:rsidRDefault="00F066C2" w:rsidP="00762EFD">
      <w:pPr>
        <w:jc w:val="both"/>
        <w:rPr>
          <w:sz w:val="22"/>
        </w:rPr>
      </w:pPr>
      <w:r w:rsidRPr="004A28CE">
        <w:rPr>
          <w:sz w:val="22"/>
        </w:rPr>
        <w:t>Berjocht fan behindering fan</w:t>
      </w:r>
      <w:r w:rsidR="004A28CE" w:rsidRPr="004A28CE">
        <w:rPr>
          <w:sz w:val="22"/>
        </w:rPr>
        <w:t xml:space="preserve"> </w:t>
      </w:r>
      <w:r w:rsidRPr="004A28CE">
        <w:rPr>
          <w:sz w:val="22"/>
        </w:rPr>
        <w:t>Jenny Attema en Sible de Jong.</w:t>
      </w:r>
      <w:r w:rsidR="004A28CE" w:rsidRPr="004A28CE">
        <w:rPr>
          <w:sz w:val="22"/>
        </w:rPr>
        <w:t xml:space="preserve"> </w:t>
      </w:r>
      <w:r w:rsidRPr="004A28CE">
        <w:rPr>
          <w:sz w:val="22"/>
        </w:rPr>
        <w:t>De</w:t>
      </w:r>
      <w:r w:rsidR="004A28CE" w:rsidRPr="004A28CE">
        <w:rPr>
          <w:sz w:val="22"/>
        </w:rPr>
        <w:t>r</w:t>
      </w:r>
      <w:r w:rsidRPr="004A28CE">
        <w:rPr>
          <w:sz w:val="22"/>
        </w:rPr>
        <w:t xml:space="preserve"> is ien ferslach te besprekken. Der is gjin kommentaar dus </w:t>
      </w:r>
      <w:r w:rsidR="004A28CE" w:rsidRPr="004A28CE">
        <w:rPr>
          <w:sz w:val="22"/>
        </w:rPr>
        <w:t xml:space="preserve">is </w:t>
      </w:r>
      <w:r w:rsidRPr="004A28CE">
        <w:rPr>
          <w:sz w:val="22"/>
        </w:rPr>
        <w:t>it goed.</w:t>
      </w:r>
    </w:p>
    <w:p w14:paraId="78C8500B" w14:textId="2D27E681" w:rsidR="00F066C2" w:rsidRPr="004A28CE" w:rsidRDefault="00F066C2" w:rsidP="00762EFD">
      <w:pPr>
        <w:jc w:val="both"/>
        <w:rPr>
          <w:sz w:val="22"/>
        </w:rPr>
      </w:pPr>
      <w:r w:rsidRPr="004A28CE">
        <w:rPr>
          <w:sz w:val="22"/>
        </w:rPr>
        <w:t xml:space="preserve">Dan is it wurd oan </w:t>
      </w:r>
      <w:r w:rsidRPr="004A28CE">
        <w:rPr>
          <w:b/>
          <w:bCs/>
          <w:sz w:val="22"/>
        </w:rPr>
        <w:t xml:space="preserve">Maurice Heremans en </w:t>
      </w:r>
      <w:r w:rsidR="00EE1DE9" w:rsidRPr="004A28CE">
        <w:rPr>
          <w:b/>
          <w:bCs/>
          <w:sz w:val="22"/>
        </w:rPr>
        <w:t>Nikki Terpstra</w:t>
      </w:r>
      <w:r w:rsidR="004A28CE" w:rsidRPr="004A28CE">
        <w:rPr>
          <w:b/>
          <w:bCs/>
          <w:sz w:val="22"/>
        </w:rPr>
        <w:t xml:space="preserve">. </w:t>
      </w:r>
      <w:r w:rsidRPr="004A28CE">
        <w:rPr>
          <w:sz w:val="22"/>
        </w:rPr>
        <w:t xml:space="preserve">Hja fertelle oer de </w:t>
      </w:r>
      <w:r w:rsidR="004A28CE" w:rsidRPr="004A28CE">
        <w:rPr>
          <w:sz w:val="22"/>
        </w:rPr>
        <w:t>genealogy</w:t>
      </w:r>
      <w:r w:rsidRPr="004A28CE">
        <w:rPr>
          <w:sz w:val="22"/>
        </w:rPr>
        <w:t xml:space="preserve"> Corbie</w:t>
      </w:r>
      <w:r w:rsidR="00FB07A6" w:rsidRPr="004A28CE">
        <w:rPr>
          <w:sz w:val="22"/>
        </w:rPr>
        <w:t>, Corbié, Corbee, Corpiejé, Corpier, in famylje foaral út Ljouwert en omkriten</w:t>
      </w:r>
      <w:r w:rsidRPr="004A28CE">
        <w:rPr>
          <w:sz w:val="22"/>
        </w:rPr>
        <w:t>.</w:t>
      </w:r>
    </w:p>
    <w:p w14:paraId="42C35913" w14:textId="341A7347" w:rsidR="00F066C2" w:rsidRPr="004A28CE" w:rsidRDefault="00F066C2" w:rsidP="00762EFD">
      <w:pPr>
        <w:jc w:val="both"/>
        <w:rPr>
          <w:sz w:val="22"/>
        </w:rPr>
      </w:pPr>
      <w:r w:rsidRPr="004A28CE">
        <w:rPr>
          <w:sz w:val="22"/>
        </w:rPr>
        <w:t>It begûn der mei dat Chris Corbie eins jierrenlang tocht hat dat er Chris Westerdijk hiet.</w:t>
      </w:r>
    </w:p>
    <w:p w14:paraId="2C990482" w14:textId="4F249C17" w:rsidR="00F066C2" w:rsidRPr="004A28CE" w:rsidRDefault="00F066C2" w:rsidP="00762EFD">
      <w:pPr>
        <w:jc w:val="both"/>
        <w:rPr>
          <w:sz w:val="22"/>
        </w:rPr>
      </w:pPr>
      <w:r w:rsidRPr="004A28CE">
        <w:rPr>
          <w:sz w:val="22"/>
        </w:rPr>
        <w:t xml:space="preserve">Pas </w:t>
      </w:r>
      <w:r w:rsidR="004A28CE" w:rsidRPr="004A28CE">
        <w:rPr>
          <w:sz w:val="22"/>
        </w:rPr>
        <w:t>doe't</w:t>
      </w:r>
      <w:r w:rsidRPr="004A28CE">
        <w:rPr>
          <w:sz w:val="22"/>
        </w:rPr>
        <w:t xml:space="preserve"> er yn </w:t>
      </w:r>
      <w:r w:rsidR="004A28CE" w:rsidRPr="004A28CE">
        <w:rPr>
          <w:sz w:val="22"/>
        </w:rPr>
        <w:t>militêre</w:t>
      </w:r>
      <w:r w:rsidRPr="004A28CE">
        <w:rPr>
          <w:sz w:val="22"/>
        </w:rPr>
        <w:t xml:space="preserve"> tsjinst kaam, kaam er </w:t>
      </w:r>
      <w:r w:rsidR="004A28CE" w:rsidRPr="004A28CE">
        <w:rPr>
          <w:sz w:val="22"/>
        </w:rPr>
        <w:t xml:space="preserve">der </w:t>
      </w:r>
      <w:r w:rsidRPr="004A28CE">
        <w:rPr>
          <w:sz w:val="22"/>
        </w:rPr>
        <w:t xml:space="preserve">achter </w:t>
      </w:r>
      <w:r w:rsidR="004A28CE" w:rsidRPr="004A28CE">
        <w:rPr>
          <w:sz w:val="22"/>
        </w:rPr>
        <w:t xml:space="preserve">wat </w:t>
      </w:r>
      <w:r w:rsidRPr="004A28CE">
        <w:rPr>
          <w:sz w:val="22"/>
        </w:rPr>
        <w:t>syn echte namme</w:t>
      </w:r>
      <w:r w:rsidR="004A28CE" w:rsidRPr="004A28CE">
        <w:rPr>
          <w:sz w:val="22"/>
        </w:rPr>
        <w:t xml:space="preserve"> wie</w:t>
      </w:r>
      <w:r w:rsidR="00FB07A6" w:rsidRPr="004A28CE">
        <w:rPr>
          <w:sz w:val="22"/>
        </w:rPr>
        <w:t>. H</w:t>
      </w:r>
      <w:r w:rsidR="004A28CE" w:rsidRPr="004A28CE">
        <w:rPr>
          <w:sz w:val="22"/>
        </w:rPr>
        <w:t>y</w:t>
      </w:r>
      <w:r w:rsidR="00FB07A6" w:rsidRPr="004A28CE">
        <w:rPr>
          <w:sz w:val="22"/>
        </w:rPr>
        <w:t xml:space="preserve"> frege Maurice om út te sykjen wa’t syn heit wie. It die bliken dat Willem Corbie Chris syn hiet wie.</w:t>
      </w:r>
    </w:p>
    <w:p w14:paraId="45EA8F93" w14:textId="6C3D904C" w:rsidR="00FB07A6" w:rsidRPr="004A28CE" w:rsidRDefault="00FB07A6" w:rsidP="00762EFD">
      <w:pPr>
        <w:jc w:val="both"/>
        <w:rPr>
          <w:sz w:val="22"/>
        </w:rPr>
      </w:pPr>
      <w:r w:rsidRPr="004A28CE">
        <w:rPr>
          <w:sz w:val="22"/>
        </w:rPr>
        <w:t>It wie de generaasjes troch in famylje dy’t earm wie.</w:t>
      </w:r>
      <w:r w:rsidR="004A28CE" w:rsidRPr="004A28CE">
        <w:rPr>
          <w:sz w:val="22"/>
        </w:rPr>
        <w:t xml:space="preserve"> </w:t>
      </w:r>
      <w:r w:rsidRPr="004A28CE">
        <w:rPr>
          <w:sz w:val="22"/>
        </w:rPr>
        <w:t>De</w:t>
      </w:r>
      <w:r w:rsidR="004A28CE" w:rsidRPr="004A28CE">
        <w:rPr>
          <w:sz w:val="22"/>
        </w:rPr>
        <w:t>r</w:t>
      </w:r>
      <w:r w:rsidRPr="004A28CE">
        <w:rPr>
          <w:sz w:val="22"/>
        </w:rPr>
        <w:t xml:space="preserve"> wie in protte sosjale ellinde troch drankmisbrûk.</w:t>
      </w:r>
    </w:p>
    <w:p w14:paraId="39B21437" w14:textId="22F9FFDD" w:rsidR="0003664C" w:rsidRPr="004A28CE" w:rsidRDefault="004A28CE" w:rsidP="00762EFD">
      <w:pPr>
        <w:jc w:val="both"/>
        <w:rPr>
          <w:sz w:val="22"/>
          <w:lang w:val="de-DE"/>
        </w:rPr>
      </w:pPr>
      <w:r w:rsidRPr="004A28CE">
        <w:rPr>
          <w:noProof/>
          <w:sz w:val="22"/>
          <w:lang w:val="de-DE"/>
        </w:rPr>
        <w:drawing>
          <wp:anchor distT="180340" distB="180340" distL="114300" distR="114300" simplePos="0" relativeHeight="251660288" behindDoc="0" locked="0" layoutInCell="1" allowOverlap="1" wp14:anchorId="342BA515" wp14:editId="4B050A99">
            <wp:simplePos x="0" y="0"/>
            <wp:positionH relativeFrom="column">
              <wp:posOffset>-635</wp:posOffset>
            </wp:positionH>
            <wp:positionV relativeFrom="page">
              <wp:posOffset>5756910</wp:posOffset>
            </wp:positionV>
            <wp:extent cx="2905200" cy="2178000"/>
            <wp:effectExtent l="0" t="0" r="0" b="0"/>
            <wp:wrapSquare wrapText="bothSides"/>
            <wp:docPr id="1025452136" name="Afbeelding 4" descr="Afbeelding met tekst, overdekt, muur, televis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52136" name="Afbeelding 4" descr="Afbeelding met tekst, overdekt, muur, televis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05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A6" w:rsidRPr="004A28CE">
        <w:rPr>
          <w:sz w:val="22"/>
        </w:rPr>
        <w:t xml:space="preserve">Nei alle gedachten komt de namme fan it </w:t>
      </w:r>
      <w:r w:rsidRPr="004A28CE">
        <w:rPr>
          <w:sz w:val="22"/>
        </w:rPr>
        <w:t>Frânske</w:t>
      </w:r>
      <w:r w:rsidR="00FB07A6" w:rsidRPr="004A28CE">
        <w:rPr>
          <w:sz w:val="22"/>
        </w:rPr>
        <w:t xml:space="preserve"> doarp Corbie</w:t>
      </w:r>
      <w:r w:rsidR="0003664C" w:rsidRPr="004A28CE">
        <w:rPr>
          <w:sz w:val="22"/>
        </w:rPr>
        <w:t xml:space="preserve"> tichteby Amiens. De earste Corbie yn Fryslân fine we yn Harns.</w:t>
      </w:r>
      <w:r w:rsidRPr="004A28CE">
        <w:rPr>
          <w:sz w:val="22"/>
        </w:rPr>
        <w:t xml:space="preserve"> </w:t>
      </w:r>
      <w:r w:rsidR="0003664C" w:rsidRPr="004A28CE">
        <w:rPr>
          <w:sz w:val="22"/>
          <w:lang w:val="de-DE"/>
        </w:rPr>
        <w:t>It is ú</w:t>
      </w:r>
      <w:r w:rsidR="005F16E4" w:rsidRPr="004A28CE">
        <w:rPr>
          <w:sz w:val="22"/>
          <w:lang w:val="de-DE"/>
        </w:rPr>
        <w:t>t</w:t>
      </w:r>
      <w:r w:rsidR="0003664C" w:rsidRPr="004A28CE">
        <w:rPr>
          <w:sz w:val="22"/>
          <w:lang w:val="de-DE"/>
        </w:rPr>
        <w:t>einlik in genealogy fan sân generaasjes wurden</w:t>
      </w:r>
      <w:r w:rsidR="005F16E4" w:rsidRPr="004A28CE">
        <w:rPr>
          <w:sz w:val="22"/>
          <w:lang w:val="de-DE"/>
        </w:rPr>
        <w:t>.</w:t>
      </w:r>
    </w:p>
    <w:p w14:paraId="461E0628" w14:textId="23767DA1" w:rsidR="005F16E4" w:rsidRPr="004A28CE" w:rsidRDefault="005F16E4" w:rsidP="00762EFD">
      <w:pPr>
        <w:jc w:val="both"/>
        <w:rPr>
          <w:sz w:val="22"/>
          <w:lang w:val="de-DE"/>
        </w:rPr>
      </w:pPr>
      <w:r w:rsidRPr="004A28CE">
        <w:rPr>
          <w:sz w:val="22"/>
          <w:lang w:val="de-DE"/>
        </w:rPr>
        <w:t xml:space="preserve">Der wiene wol bysûndere </w:t>
      </w:r>
      <w:r w:rsidR="004A28CE" w:rsidRPr="004A28CE">
        <w:rPr>
          <w:sz w:val="22"/>
          <w:lang w:val="de-DE"/>
        </w:rPr>
        <w:t>figueren</w:t>
      </w:r>
      <w:r w:rsidRPr="004A28CE">
        <w:rPr>
          <w:sz w:val="22"/>
          <w:lang w:val="de-DE"/>
        </w:rPr>
        <w:t xml:space="preserve"> by. Sa hie Johannes Corpier dy’t de bynamme </w:t>
      </w:r>
      <w:r w:rsidRPr="004A28CE">
        <w:rPr>
          <w:sz w:val="22"/>
          <w:u w:color="FF7272"/>
          <w:lang w:val="de-DE"/>
        </w:rPr>
        <w:t>Pang</w:t>
      </w:r>
      <w:r w:rsidRPr="004A28CE">
        <w:rPr>
          <w:sz w:val="22"/>
          <w:lang w:val="de-DE"/>
        </w:rPr>
        <w:t xml:space="preserve"> hie yn Feanhuzen </w:t>
      </w:r>
      <w:r w:rsidR="004A28CE" w:rsidRPr="004A28CE">
        <w:rPr>
          <w:sz w:val="22"/>
          <w:lang w:val="de-DE"/>
        </w:rPr>
        <w:t>sitten</w:t>
      </w:r>
      <w:r w:rsidRPr="004A28CE">
        <w:rPr>
          <w:sz w:val="22"/>
          <w:lang w:val="de-DE"/>
        </w:rPr>
        <w:t xml:space="preserve">. </w:t>
      </w:r>
      <w:r w:rsidRPr="004A28CE">
        <w:rPr>
          <w:sz w:val="22"/>
        </w:rPr>
        <w:t xml:space="preserve">It wie in kleurryk </w:t>
      </w:r>
      <w:r w:rsidRPr="004A28CE">
        <w:rPr>
          <w:sz w:val="22"/>
          <w:u w:color="FF7272"/>
        </w:rPr>
        <w:t>figuur</w:t>
      </w:r>
      <w:r w:rsidRPr="004A28CE">
        <w:rPr>
          <w:sz w:val="22"/>
        </w:rPr>
        <w:t xml:space="preserve">. Ek </w:t>
      </w:r>
      <w:r w:rsidRPr="004A28CE">
        <w:rPr>
          <w:sz w:val="22"/>
          <w:u w:color="FF7272"/>
        </w:rPr>
        <w:t>Lolle</w:t>
      </w:r>
      <w:r w:rsidRPr="004A28CE">
        <w:rPr>
          <w:sz w:val="22"/>
        </w:rPr>
        <w:t xml:space="preserve"> Bleeker út Boalsert kaam út de famylje Corbie. </w:t>
      </w:r>
      <w:r w:rsidRPr="004A28CE">
        <w:rPr>
          <w:sz w:val="22"/>
          <w:lang w:val="de-DE"/>
        </w:rPr>
        <w:t>Hy hat wol 50 jier skieppeknipper west. Hoewol ’t er 8 bern hie, wie der gjin opfolger.</w:t>
      </w:r>
      <w:r w:rsidR="004A28CE" w:rsidRPr="004A28CE">
        <w:rPr>
          <w:sz w:val="22"/>
          <w:lang w:val="de-DE"/>
        </w:rPr>
        <w:t xml:space="preserve"> </w:t>
      </w:r>
      <w:r w:rsidRPr="004A28CE">
        <w:rPr>
          <w:sz w:val="22"/>
          <w:lang w:val="de-DE"/>
        </w:rPr>
        <w:t>Martinus Corbie is omkommen by de fleantúchramp fan Tenerife.</w:t>
      </w:r>
    </w:p>
    <w:p w14:paraId="3DD15B2C" w14:textId="632BF6D2" w:rsidR="00EE1DE9" w:rsidRPr="004A28CE" w:rsidRDefault="00FB2F13" w:rsidP="00762EFD">
      <w:pPr>
        <w:jc w:val="both"/>
        <w:rPr>
          <w:sz w:val="22"/>
        </w:rPr>
      </w:pPr>
      <w:r w:rsidRPr="004A28CE">
        <w:rPr>
          <w:sz w:val="22"/>
          <w:lang w:val="de-DE"/>
        </w:rPr>
        <w:t xml:space="preserve">In ferneamd persoan út de famylje Corbie wie Fred Petter, grutte man efter de </w:t>
      </w:r>
      <w:r w:rsidRPr="004A28CE">
        <w:rPr>
          <w:sz w:val="22"/>
          <w:u w:color="FF7272"/>
          <w:lang w:val="de-DE"/>
        </w:rPr>
        <w:t>treinstaking</w:t>
      </w:r>
      <w:r w:rsidRPr="004A28CE">
        <w:rPr>
          <w:sz w:val="22"/>
          <w:lang w:val="de-DE"/>
        </w:rPr>
        <w:t xml:space="preserve"> begjin 20</w:t>
      </w:r>
      <w:r w:rsidRPr="004A28CE">
        <w:rPr>
          <w:sz w:val="22"/>
          <w:vertAlign w:val="superscript"/>
          <w:lang w:val="de-DE"/>
        </w:rPr>
        <w:t>e</w:t>
      </w:r>
      <w:r w:rsidRPr="004A28CE">
        <w:rPr>
          <w:sz w:val="22"/>
          <w:lang w:val="de-DE"/>
        </w:rPr>
        <w:t xml:space="preserve"> iuw.</w:t>
      </w:r>
      <w:r w:rsidR="004A28CE" w:rsidRPr="004A28CE">
        <w:rPr>
          <w:sz w:val="22"/>
          <w:lang w:val="de-DE"/>
        </w:rPr>
        <w:t xml:space="preserve"> </w:t>
      </w:r>
      <w:r w:rsidRPr="004A28CE">
        <w:rPr>
          <w:sz w:val="22"/>
        </w:rPr>
        <w:t>De famylje Corbie wie in famylje dy’t in protte earmoede hie en ek lang yn wenweinen wenne.</w:t>
      </w:r>
      <w:r w:rsidR="004A28CE" w:rsidRPr="004A28CE">
        <w:rPr>
          <w:sz w:val="22"/>
        </w:rPr>
        <w:t xml:space="preserve"> </w:t>
      </w:r>
      <w:r w:rsidR="00EE1DE9" w:rsidRPr="004A28CE">
        <w:rPr>
          <w:sz w:val="22"/>
        </w:rPr>
        <w:t xml:space="preserve">Maurice Heremans hat der in </w:t>
      </w:r>
      <w:r w:rsidR="004A28CE" w:rsidRPr="004A28CE">
        <w:rPr>
          <w:sz w:val="22"/>
        </w:rPr>
        <w:t>mânsk</w:t>
      </w:r>
      <w:r w:rsidR="00EE1DE9" w:rsidRPr="004A28CE">
        <w:rPr>
          <w:sz w:val="22"/>
        </w:rPr>
        <w:t xml:space="preserve"> boek fan makke foar de famylje. Dit boek is net yn ‘e hannel te krijen.</w:t>
      </w:r>
      <w:r w:rsidR="004A28CE" w:rsidRPr="004A28CE">
        <w:rPr>
          <w:sz w:val="22"/>
        </w:rPr>
        <w:t xml:space="preserve"> </w:t>
      </w:r>
      <w:r w:rsidR="00EE1DE9" w:rsidRPr="004A28CE">
        <w:rPr>
          <w:sz w:val="22"/>
        </w:rPr>
        <w:t>De bedoeling wie om yn dizze gearkomste wat opmerklike ferhalen oer en út de famylje Corbie te fertellen, en dat is tinkt my wol slagge.</w:t>
      </w:r>
    </w:p>
    <w:p w14:paraId="04B99D5C" w14:textId="6DC10DE5" w:rsidR="00EE1DE9" w:rsidRPr="004A28CE" w:rsidRDefault="00EE1DE9" w:rsidP="00762EFD">
      <w:pPr>
        <w:jc w:val="both"/>
        <w:rPr>
          <w:sz w:val="22"/>
          <w:lang w:val="en-US"/>
        </w:rPr>
      </w:pPr>
      <w:r w:rsidRPr="004A28CE">
        <w:rPr>
          <w:sz w:val="22"/>
          <w:lang w:val="en-US"/>
        </w:rPr>
        <w:t xml:space="preserve">Der wie neat foar it </w:t>
      </w:r>
      <w:r w:rsidR="004A28CE" w:rsidRPr="004A28CE">
        <w:rPr>
          <w:sz w:val="22"/>
          <w:lang w:val="en-US"/>
        </w:rPr>
        <w:t>omfreegjen</w:t>
      </w:r>
      <w:r w:rsidRPr="004A28CE">
        <w:rPr>
          <w:sz w:val="22"/>
          <w:lang w:val="en-US"/>
        </w:rPr>
        <w:t>.</w:t>
      </w:r>
    </w:p>
    <w:p w14:paraId="73569BFB" w14:textId="195FC9CB" w:rsidR="00EE1DE9" w:rsidRPr="004A28CE" w:rsidRDefault="00EE1DE9" w:rsidP="00762EFD">
      <w:pPr>
        <w:jc w:val="both"/>
        <w:rPr>
          <w:sz w:val="22"/>
        </w:rPr>
      </w:pPr>
      <w:r w:rsidRPr="004A28CE">
        <w:rPr>
          <w:sz w:val="22"/>
        </w:rPr>
        <w:t xml:space="preserve">Op 15 jannewaris is der in gearkomste fan de </w:t>
      </w:r>
      <w:r w:rsidRPr="004A28CE">
        <w:rPr>
          <w:sz w:val="22"/>
          <w:u w:color="FF7272"/>
        </w:rPr>
        <w:t>NGV</w:t>
      </w:r>
      <w:r w:rsidRPr="004A28CE">
        <w:rPr>
          <w:sz w:val="22"/>
        </w:rPr>
        <w:t xml:space="preserve"> oer de famylje Huizinga, der’t koartlyn in moaie </w:t>
      </w:r>
      <w:r w:rsidR="004A28CE" w:rsidRPr="004A28CE">
        <w:rPr>
          <w:sz w:val="22"/>
        </w:rPr>
        <w:t>kronyk</w:t>
      </w:r>
      <w:r w:rsidRPr="004A28CE">
        <w:rPr>
          <w:sz w:val="22"/>
        </w:rPr>
        <w:t xml:space="preserve"> oer ferskynd is.</w:t>
      </w:r>
      <w:r w:rsidR="004A28CE" w:rsidRPr="004A28CE">
        <w:rPr>
          <w:sz w:val="22"/>
        </w:rPr>
        <w:t xml:space="preserve"> </w:t>
      </w:r>
      <w:r w:rsidRPr="004A28CE">
        <w:rPr>
          <w:sz w:val="22"/>
        </w:rPr>
        <w:t>Op 2  febrewaris is der wer in gearkomste van it wurkferbân.</w:t>
      </w:r>
    </w:p>
    <w:p w14:paraId="7D37FA20" w14:textId="3073782A" w:rsidR="004A28CE" w:rsidRPr="004A28CE" w:rsidRDefault="004A28CE" w:rsidP="00762EFD">
      <w:pPr>
        <w:jc w:val="both"/>
        <w:rPr>
          <w:sz w:val="22"/>
        </w:rPr>
      </w:pPr>
      <w:r w:rsidRPr="004A28CE">
        <w:rPr>
          <w:sz w:val="22"/>
        </w:rPr>
        <w:t>Ferslach: Rinse Spits</w:t>
      </w:r>
    </w:p>
    <w:sectPr w:rsidR="004A28CE" w:rsidRPr="004A28CE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2C91" w14:textId="77777777" w:rsidR="00871D4C" w:rsidRDefault="00871D4C" w:rsidP="0036092F">
      <w:pPr>
        <w:spacing w:line="240" w:lineRule="auto"/>
      </w:pPr>
      <w:r>
        <w:separator/>
      </w:r>
    </w:p>
  </w:endnote>
  <w:endnote w:type="continuationSeparator" w:id="0">
    <w:p w14:paraId="5B7980F5" w14:textId="77777777" w:rsidR="00871D4C" w:rsidRDefault="00871D4C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45774" w14:textId="77777777" w:rsidR="00871D4C" w:rsidRDefault="00871D4C" w:rsidP="0036092F">
      <w:pPr>
        <w:spacing w:line="240" w:lineRule="auto"/>
      </w:pPr>
      <w:r>
        <w:separator/>
      </w:r>
    </w:p>
  </w:footnote>
  <w:footnote w:type="continuationSeparator" w:id="0">
    <w:p w14:paraId="7FF65330" w14:textId="77777777" w:rsidR="00871D4C" w:rsidRDefault="00871D4C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C2"/>
    <w:rsid w:val="0003664C"/>
    <w:rsid w:val="000B6895"/>
    <w:rsid w:val="00110A05"/>
    <w:rsid w:val="001220EA"/>
    <w:rsid w:val="001D67AE"/>
    <w:rsid w:val="00230CFC"/>
    <w:rsid w:val="00285218"/>
    <w:rsid w:val="0031127F"/>
    <w:rsid w:val="00354ACC"/>
    <w:rsid w:val="0036092F"/>
    <w:rsid w:val="00376788"/>
    <w:rsid w:val="003C06C7"/>
    <w:rsid w:val="00445477"/>
    <w:rsid w:val="004A28CE"/>
    <w:rsid w:val="00552BA4"/>
    <w:rsid w:val="0058187D"/>
    <w:rsid w:val="005F16E4"/>
    <w:rsid w:val="00611702"/>
    <w:rsid w:val="00670EEA"/>
    <w:rsid w:val="006A2349"/>
    <w:rsid w:val="006B7143"/>
    <w:rsid w:val="006F13EE"/>
    <w:rsid w:val="00762EFD"/>
    <w:rsid w:val="007A075D"/>
    <w:rsid w:val="007B4A9C"/>
    <w:rsid w:val="00806AFA"/>
    <w:rsid w:val="00871D4C"/>
    <w:rsid w:val="00AA6931"/>
    <w:rsid w:val="00B02E3D"/>
    <w:rsid w:val="00B214B7"/>
    <w:rsid w:val="00B4651A"/>
    <w:rsid w:val="00B81D90"/>
    <w:rsid w:val="00BB4AB0"/>
    <w:rsid w:val="00BB737C"/>
    <w:rsid w:val="00C37FF6"/>
    <w:rsid w:val="00C82AD6"/>
    <w:rsid w:val="00CA2A74"/>
    <w:rsid w:val="00D9261A"/>
    <w:rsid w:val="00DF24A3"/>
    <w:rsid w:val="00E003F7"/>
    <w:rsid w:val="00EA7480"/>
    <w:rsid w:val="00EC13F8"/>
    <w:rsid w:val="00EE1519"/>
    <w:rsid w:val="00EE1DE9"/>
    <w:rsid w:val="00F066C2"/>
    <w:rsid w:val="00FB07A6"/>
    <w:rsid w:val="00FB2F13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6C8AB"/>
  <w15:chartTrackingRefBased/>
  <w15:docId w15:val="{0DB4E642-FDB2-4FA9-B3D1-1EA9E12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66C2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k van der Bij</dc:creator>
  <cp:keywords/>
  <dc:description/>
  <cp:lastModifiedBy>Gosse van der Plaats</cp:lastModifiedBy>
  <cp:revision>2</cp:revision>
  <dcterms:created xsi:type="dcterms:W3CDTF">2025-01-29T11:21:00Z</dcterms:created>
  <dcterms:modified xsi:type="dcterms:W3CDTF">2025-01-29T11:21:00Z</dcterms:modified>
</cp:coreProperties>
</file>